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12" w:rsidRPr="00177537" w:rsidRDefault="00AE668E" w:rsidP="004A3BC1">
      <w:pPr>
        <w:jc w:val="center"/>
        <w:rPr>
          <w:rFonts w:ascii="Verdana" w:eastAsia="Malgun Gothic" w:hAnsi="Verdana" w:cs="Arial"/>
          <w:b/>
          <w:color w:val="FF0000"/>
          <w:sz w:val="36"/>
          <w:szCs w:val="36"/>
          <w:lang w:eastAsia="ko-KR"/>
        </w:rPr>
      </w:pPr>
      <w:r w:rsidRPr="00177537">
        <w:rPr>
          <w:rFonts w:ascii="Verdana" w:eastAsia="Malgun Gothic" w:hAnsi="Verdana" w:cs="Arial" w:hint="eastAsia"/>
          <w:b/>
          <w:color w:val="FF0000"/>
          <w:sz w:val="36"/>
          <w:szCs w:val="36"/>
          <w:lang w:eastAsia="ko-KR"/>
        </w:rPr>
        <w:t>2018 KEI-REEPS</w:t>
      </w:r>
      <w:r w:rsidR="0025051F" w:rsidRPr="00177537">
        <w:rPr>
          <w:rFonts w:ascii="Verdana" w:eastAsia="Malgun Gothic" w:hAnsi="Verdana" w:cs="Arial"/>
          <w:b/>
          <w:color w:val="FF0000"/>
          <w:sz w:val="36"/>
          <w:szCs w:val="36"/>
          <w:lang w:eastAsia="ko-KR"/>
        </w:rPr>
        <w:t xml:space="preserve"> International </w:t>
      </w:r>
      <w:r w:rsidR="0025051F" w:rsidRPr="00177537">
        <w:rPr>
          <w:rFonts w:ascii="Verdana" w:eastAsia="Malgun Gothic" w:hAnsi="Verdana" w:cs="Arial" w:hint="eastAsia"/>
          <w:b/>
          <w:color w:val="FF0000"/>
          <w:sz w:val="36"/>
          <w:szCs w:val="36"/>
          <w:lang w:eastAsia="ko-KR"/>
        </w:rPr>
        <w:t>Workshop</w:t>
      </w:r>
      <w:r w:rsidR="00E07A37" w:rsidRPr="00177537">
        <w:rPr>
          <w:rFonts w:ascii="Verdana" w:eastAsia="Malgun Gothic" w:hAnsi="Verdana" w:cs="Arial" w:hint="eastAsia"/>
          <w:b/>
          <w:color w:val="FF0000"/>
          <w:sz w:val="36"/>
          <w:szCs w:val="36"/>
          <w:lang w:eastAsia="ko-KR"/>
        </w:rPr>
        <w:t xml:space="preserve"> for</w:t>
      </w:r>
    </w:p>
    <w:p w:rsidR="00E07A37" w:rsidRPr="00177537" w:rsidRDefault="00E07A37" w:rsidP="004A3BC1">
      <w:pPr>
        <w:jc w:val="center"/>
        <w:rPr>
          <w:rFonts w:ascii="Verdana" w:eastAsia="Malgun Gothic" w:hAnsi="Verdana" w:cs="Arial"/>
          <w:b/>
          <w:color w:val="FF0000"/>
          <w:sz w:val="36"/>
          <w:szCs w:val="36"/>
          <w:lang w:eastAsia="ko-KR"/>
        </w:rPr>
      </w:pPr>
      <w:r w:rsidRPr="00177537">
        <w:rPr>
          <w:rFonts w:ascii="Verdana" w:eastAsia="Malgun Gothic" w:hAnsi="Verdana" w:cs="Arial" w:hint="eastAsia"/>
          <w:b/>
          <w:color w:val="FF0000"/>
          <w:sz w:val="36"/>
          <w:szCs w:val="36"/>
          <w:lang w:eastAsia="ko-KR"/>
        </w:rPr>
        <w:t>Environmental-economic Modelling</w:t>
      </w:r>
    </w:p>
    <w:p w:rsidR="00AB7519" w:rsidRDefault="00AB7519" w:rsidP="004A3BC1">
      <w:pPr>
        <w:jc w:val="center"/>
        <w:rPr>
          <w:rFonts w:ascii="Verdana" w:eastAsia="Malgun Gothic" w:hAnsi="Verdana" w:cs="Arial"/>
          <w:b/>
          <w:color w:val="FF0000"/>
          <w:sz w:val="28"/>
          <w:szCs w:val="30"/>
          <w:lang w:eastAsia="ko-KR"/>
        </w:rPr>
      </w:pPr>
    </w:p>
    <w:p w:rsidR="00227C72" w:rsidRDefault="00617138" w:rsidP="004A3BC1">
      <w:pPr>
        <w:jc w:val="right"/>
        <w:rPr>
          <w:rFonts w:ascii="Verdana" w:eastAsia="Malgun Gothic" w:hAnsi="Verdana" w:cs="Arial"/>
          <w:sz w:val="22"/>
          <w:szCs w:val="24"/>
          <w:lang w:eastAsia="ko-KR"/>
        </w:rPr>
      </w:pPr>
      <w:r w:rsidRPr="00AB7519">
        <w:rPr>
          <w:rFonts w:ascii="Verdana" w:eastAsia="Malgun Gothic" w:hAnsi="Verdana" w:cs="Arial"/>
          <w:sz w:val="22"/>
          <w:szCs w:val="24"/>
          <w:lang w:eastAsia="ko-KR"/>
        </w:rPr>
        <w:t>Co</w:t>
      </w:r>
      <w:r w:rsidR="000861DA">
        <w:rPr>
          <w:rFonts w:ascii="Verdana" w:eastAsia="Malgun Gothic" w:hAnsi="Verdana" w:cs="Arial" w:hint="eastAsia"/>
          <w:sz w:val="22"/>
          <w:szCs w:val="24"/>
          <w:lang w:eastAsia="ko-KR"/>
        </w:rPr>
        <w:t>-</w:t>
      </w:r>
      <w:r w:rsidRPr="00AB7519">
        <w:rPr>
          <w:rFonts w:ascii="Verdana" w:eastAsia="Malgun Gothic" w:hAnsi="Verdana" w:cs="Arial"/>
          <w:sz w:val="22"/>
          <w:szCs w:val="24"/>
          <w:lang w:eastAsia="ko-KR"/>
        </w:rPr>
        <w:t>h</w:t>
      </w:r>
      <w:r w:rsidR="00D04B7E" w:rsidRPr="00AB7519">
        <w:rPr>
          <w:rFonts w:ascii="Verdana" w:eastAsia="Malgun Gothic" w:hAnsi="Verdana" w:cs="Arial"/>
          <w:sz w:val="22"/>
          <w:szCs w:val="24"/>
          <w:lang w:eastAsia="ko-KR"/>
        </w:rPr>
        <w:t xml:space="preserve">osted by Korea Environment Institute (KEI) </w:t>
      </w:r>
    </w:p>
    <w:p w:rsidR="004A3BC1" w:rsidRPr="00AB7519" w:rsidRDefault="00D04B7E" w:rsidP="004A3BC1">
      <w:pPr>
        <w:jc w:val="right"/>
        <w:rPr>
          <w:rFonts w:ascii="Verdana" w:eastAsia="Batang" w:hAnsi="Verdana" w:cs="Arial"/>
          <w:sz w:val="22"/>
          <w:szCs w:val="24"/>
          <w:lang w:eastAsia="ko-KR"/>
        </w:rPr>
      </w:pPr>
      <w:r w:rsidRPr="00AB7519">
        <w:rPr>
          <w:rFonts w:ascii="Verdana" w:eastAsia="Malgun Gothic" w:hAnsi="Verdana" w:cs="Arial"/>
          <w:sz w:val="22"/>
          <w:szCs w:val="24"/>
          <w:lang w:eastAsia="ko-KR"/>
        </w:rPr>
        <w:t xml:space="preserve">&amp; </w:t>
      </w:r>
      <w:r w:rsidR="00227C72">
        <w:rPr>
          <w:rFonts w:ascii="Verdana" w:eastAsia="Malgun Gothic" w:hAnsi="Verdana" w:cs="Arial" w:hint="eastAsia"/>
          <w:sz w:val="22"/>
          <w:szCs w:val="24"/>
          <w:lang w:eastAsia="ko-KR"/>
        </w:rPr>
        <w:t>Research group of East Asia Environmental Policy Studies (</w:t>
      </w:r>
      <w:r w:rsidR="00617138" w:rsidRPr="00AB7519">
        <w:rPr>
          <w:rFonts w:ascii="Verdana" w:eastAsia="Malgun Gothic" w:hAnsi="Verdana" w:cs="Arial"/>
          <w:sz w:val="22"/>
          <w:szCs w:val="24"/>
          <w:lang w:eastAsia="ko-KR"/>
        </w:rPr>
        <w:t>REEPS</w:t>
      </w:r>
      <w:r w:rsidR="00227C72">
        <w:rPr>
          <w:rFonts w:ascii="Verdana" w:eastAsia="Malgun Gothic" w:hAnsi="Verdana" w:cs="Arial" w:hint="eastAsia"/>
          <w:sz w:val="22"/>
          <w:szCs w:val="24"/>
          <w:lang w:eastAsia="ko-KR"/>
        </w:rPr>
        <w:t>)</w:t>
      </w:r>
    </w:p>
    <w:p w:rsidR="00CB1F89" w:rsidRDefault="00227C72" w:rsidP="00227C72">
      <w:pPr>
        <w:tabs>
          <w:tab w:val="left" w:pos="3901"/>
        </w:tabs>
        <w:rPr>
          <w:rFonts w:ascii="Verdana" w:eastAsia="Batang" w:hAnsi="Verdana" w:cs="Arial"/>
          <w:lang w:eastAsia="ko-KR"/>
        </w:rPr>
      </w:pPr>
      <w:r>
        <w:rPr>
          <w:rFonts w:ascii="Verdana" w:eastAsia="Batang" w:hAnsi="Verdana" w:cs="Arial"/>
          <w:lang w:eastAsia="ko-KR"/>
        </w:rPr>
        <w:tab/>
      </w:r>
      <w:bookmarkStart w:id="0" w:name="_GoBack"/>
      <w:bookmarkEnd w:id="0"/>
    </w:p>
    <w:p w:rsidR="00CB1F89" w:rsidRPr="003010E1" w:rsidRDefault="00CE34C0" w:rsidP="00CB1F89">
      <w:pPr>
        <w:pStyle w:val="a9"/>
        <w:numPr>
          <w:ilvl w:val="0"/>
          <w:numId w:val="2"/>
        </w:numPr>
        <w:ind w:leftChars="0"/>
        <w:rPr>
          <w:rFonts w:ascii="Verdana" w:eastAsia="Batang" w:hAnsi="Verdana" w:cs="Arial"/>
          <w:sz w:val="22"/>
          <w:lang w:eastAsia="ko-KR"/>
        </w:rPr>
      </w:pPr>
      <w:r>
        <w:rPr>
          <w:rFonts w:ascii="Verdana" w:eastAsia="Batang" w:hAnsi="Verdana" w:cs="Arial" w:hint="eastAsia"/>
          <w:sz w:val="22"/>
          <w:lang w:eastAsia="ko-KR"/>
        </w:rPr>
        <w:t>Date: 2018.02.07</w:t>
      </w:r>
      <w:r w:rsidR="007717FA" w:rsidRPr="003010E1">
        <w:rPr>
          <w:rFonts w:ascii="Verdana" w:eastAsia="Batang" w:hAnsi="Verdana" w:cs="Arial" w:hint="eastAsia"/>
          <w:sz w:val="22"/>
          <w:lang w:eastAsia="ko-KR"/>
        </w:rPr>
        <w:t xml:space="preserve"> </w:t>
      </w:r>
      <w:r w:rsidR="00CB1F89" w:rsidRPr="003010E1">
        <w:rPr>
          <w:rFonts w:ascii="Verdana" w:eastAsia="Batang" w:hAnsi="Verdana" w:cs="Arial" w:hint="eastAsia"/>
          <w:sz w:val="22"/>
          <w:lang w:eastAsia="ko-KR"/>
        </w:rPr>
        <w:t>(</w:t>
      </w:r>
      <w:r>
        <w:rPr>
          <w:rFonts w:ascii="Verdana" w:eastAsia="Batang" w:hAnsi="Verdana" w:cs="Arial"/>
          <w:sz w:val="22"/>
          <w:lang w:eastAsia="ko-KR"/>
        </w:rPr>
        <w:t>WED</w:t>
      </w:r>
      <w:r w:rsidR="0006547A" w:rsidRPr="003010E1">
        <w:rPr>
          <w:rFonts w:ascii="Verdana" w:eastAsia="Batang" w:hAnsi="Verdana" w:cs="Arial" w:hint="eastAsia"/>
          <w:sz w:val="22"/>
          <w:lang w:eastAsia="ko-KR"/>
        </w:rPr>
        <w:t>)</w:t>
      </w:r>
    </w:p>
    <w:p w:rsidR="00164C0F" w:rsidRDefault="00164C0F" w:rsidP="00164C0F">
      <w:pPr>
        <w:pStyle w:val="a9"/>
        <w:numPr>
          <w:ilvl w:val="0"/>
          <w:numId w:val="2"/>
        </w:numPr>
        <w:ind w:leftChars="0"/>
        <w:rPr>
          <w:rFonts w:ascii="Verdana" w:eastAsia="Batang" w:hAnsi="Verdana" w:cs="Arial"/>
          <w:sz w:val="22"/>
          <w:lang w:eastAsia="ko-KR"/>
        </w:rPr>
      </w:pPr>
      <w:r w:rsidRPr="003010E1">
        <w:rPr>
          <w:rFonts w:ascii="Verdana" w:eastAsia="Batang" w:hAnsi="Verdana" w:cs="Arial" w:hint="eastAsia"/>
          <w:sz w:val="22"/>
          <w:lang w:eastAsia="ko-KR"/>
        </w:rPr>
        <w:t>Venue: Meijo University(</w:t>
      </w:r>
      <w:r w:rsidRPr="003010E1">
        <w:rPr>
          <w:rFonts w:ascii="Verdana" w:eastAsia="Batang" w:hAnsi="Verdana" w:cs="Arial"/>
          <w:sz w:val="22"/>
          <w:lang w:eastAsia="ko-KR"/>
        </w:rPr>
        <w:t xml:space="preserve">DS412 </w:t>
      </w:r>
      <w:r w:rsidRPr="003010E1">
        <w:rPr>
          <w:rFonts w:ascii="Verdana" w:eastAsia="Batang" w:hAnsi="Verdana" w:cs="Arial" w:hint="eastAsia"/>
          <w:sz w:val="22"/>
          <w:lang w:eastAsia="ko-KR"/>
        </w:rPr>
        <w:t>Nagoya Dome Campus)</w:t>
      </w:r>
      <w:r w:rsidR="001C1854" w:rsidRPr="003010E1">
        <w:rPr>
          <w:rFonts w:ascii="Verdana" w:eastAsia="Batang" w:hAnsi="Verdana" w:cs="Arial" w:hint="eastAsia"/>
          <w:sz w:val="22"/>
          <w:lang w:eastAsia="ko-KR"/>
        </w:rPr>
        <w:t>, Japan</w:t>
      </w:r>
    </w:p>
    <w:p w:rsidR="00CE34C0" w:rsidRPr="003010E1" w:rsidRDefault="00FE34F5" w:rsidP="00CE34C0">
      <w:pPr>
        <w:pStyle w:val="a9"/>
        <w:ind w:leftChars="0" w:left="400"/>
        <w:rPr>
          <w:rFonts w:ascii="Verdana" w:eastAsia="Batang" w:hAnsi="Verdana" w:cs="Arial"/>
          <w:sz w:val="22"/>
          <w:lang w:eastAsia="ko-KR"/>
        </w:rPr>
      </w:pPr>
      <w:hyperlink r:id="rId8" w:history="1">
        <w:r w:rsidR="00CE34C0" w:rsidRPr="00765641">
          <w:rPr>
            <w:rStyle w:val="a4"/>
            <w:rFonts w:ascii="Verdana" w:eastAsia="Batang" w:hAnsi="Verdana" w:cs="Arial"/>
            <w:sz w:val="22"/>
            <w:lang w:eastAsia="ko-KR"/>
          </w:rPr>
          <w:t>https://www.meijo-u.ac.jp/about/campus/dome/</w:t>
        </w:r>
      </w:hyperlink>
      <w:r w:rsidR="00CE34C0">
        <w:rPr>
          <w:rFonts w:ascii="Verdana" w:eastAsia="Batang" w:hAnsi="Verdana" w:cs="Arial"/>
          <w:sz w:val="22"/>
          <w:lang w:eastAsia="ko-KR"/>
        </w:rPr>
        <w:t xml:space="preserve"> </w:t>
      </w:r>
    </w:p>
    <w:p w:rsidR="00AC6612" w:rsidRPr="003010E1" w:rsidRDefault="00CE34C0" w:rsidP="00164C0F">
      <w:pPr>
        <w:pStyle w:val="a9"/>
        <w:numPr>
          <w:ilvl w:val="0"/>
          <w:numId w:val="2"/>
        </w:numPr>
        <w:ind w:leftChars="0"/>
        <w:rPr>
          <w:rFonts w:ascii="Verdana" w:eastAsia="Batang" w:hAnsi="Verdana" w:cs="Arial"/>
          <w:sz w:val="22"/>
          <w:lang w:eastAsia="ko-KR"/>
        </w:rPr>
      </w:pPr>
      <w:r>
        <w:rPr>
          <w:rFonts w:ascii="Verdana" w:eastAsia="Batang" w:hAnsi="Verdana" w:cs="Arial" w:hint="eastAsia"/>
          <w:sz w:val="22"/>
          <w:lang w:eastAsia="ko-KR"/>
        </w:rPr>
        <w:t>Seminar</w:t>
      </w:r>
      <w:r w:rsidR="00BE0AC8" w:rsidRPr="003010E1">
        <w:rPr>
          <w:rFonts w:ascii="Verdana" w:eastAsia="Batang" w:hAnsi="Verdana" w:cs="Arial" w:hint="eastAsia"/>
          <w:sz w:val="22"/>
          <w:lang w:eastAsia="ko-KR"/>
        </w:rPr>
        <w:t xml:space="preserve"> </w:t>
      </w:r>
      <w:r w:rsidR="00CB1F89" w:rsidRPr="003010E1">
        <w:rPr>
          <w:rFonts w:ascii="Verdana" w:eastAsia="Batang" w:hAnsi="Verdana" w:cs="Arial" w:hint="eastAsia"/>
          <w:sz w:val="22"/>
          <w:lang w:eastAsia="ko-KR"/>
        </w:rPr>
        <w:t>Program</w:t>
      </w:r>
      <w:r w:rsidR="00F309F8" w:rsidRPr="003010E1">
        <w:rPr>
          <w:rFonts w:ascii="Verdana" w:eastAsia="Batang" w:hAnsi="Verdana" w:cs="Arial" w:hint="eastAsia"/>
          <w:sz w:val="22"/>
          <w:lang w:eastAsia="ko-KR"/>
        </w:rPr>
        <w:t xml:space="preserve"> </w:t>
      </w:r>
    </w:p>
    <w:p w:rsidR="00FF1BD9" w:rsidRPr="00AB7519" w:rsidRDefault="00FF1BD9">
      <w:pPr>
        <w:rPr>
          <w:rFonts w:ascii="Verdana" w:eastAsia="Batang" w:hAnsi="Verdana" w:cs="Arial"/>
          <w:lang w:eastAsia="ko-KR"/>
        </w:rPr>
      </w:pPr>
    </w:p>
    <w:tbl>
      <w:tblPr>
        <w:tblStyle w:val="2"/>
        <w:tblW w:w="5330" w:type="pct"/>
        <w:tblLayout w:type="fixed"/>
        <w:tblLook w:val="04A0" w:firstRow="1" w:lastRow="0" w:firstColumn="1" w:lastColumn="0" w:noHBand="0" w:noVBand="1"/>
      </w:tblPr>
      <w:tblGrid>
        <w:gridCol w:w="1767"/>
        <w:gridCol w:w="377"/>
        <w:gridCol w:w="313"/>
        <w:gridCol w:w="236"/>
        <w:gridCol w:w="4991"/>
        <w:gridCol w:w="2667"/>
        <w:gridCol w:w="17"/>
      </w:tblGrid>
      <w:tr w:rsidR="00767328" w:rsidRPr="00AB7519" w:rsidTr="00D429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gridSpan w:val="2"/>
            <w:vAlign w:val="center"/>
          </w:tcPr>
          <w:p w:rsidR="00767328" w:rsidRPr="008B3623" w:rsidRDefault="00767328" w:rsidP="008B3623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8B3623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Time</w:t>
            </w:r>
            <w:r w:rsidRPr="008B3623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8B3623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minute)</w:t>
            </w:r>
          </w:p>
        </w:tc>
        <w:tc>
          <w:tcPr>
            <w:tcW w:w="151" w:type="pct"/>
            <w:tcBorders>
              <w:right w:val="single" w:sz="8" w:space="0" w:color="5B9BD5" w:themeColor="accent1"/>
            </w:tcBorders>
            <w:vAlign w:val="center"/>
          </w:tcPr>
          <w:p w:rsidR="00767328" w:rsidRPr="008B3623" w:rsidRDefault="00767328" w:rsidP="008B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807" w:type="pct"/>
            <w:gridSpan w:val="3"/>
            <w:tcBorders>
              <w:left w:val="single" w:sz="8" w:space="0" w:color="5B9BD5" w:themeColor="accent1"/>
            </w:tcBorders>
            <w:vAlign w:val="center"/>
          </w:tcPr>
          <w:p w:rsidR="00767328" w:rsidRPr="008B3623" w:rsidRDefault="00767328" w:rsidP="008B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bCs w:val="0"/>
                <w:sz w:val="20"/>
                <w:szCs w:val="20"/>
                <w:lang w:eastAsia="ko-KR"/>
              </w:rPr>
            </w:pPr>
            <w:r w:rsidRPr="008B3623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Program</w:t>
            </w:r>
          </w:p>
        </w:tc>
      </w:tr>
      <w:tr w:rsidR="00767328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767328" w:rsidRPr="00AA5B0C" w:rsidRDefault="00220B6B" w:rsidP="00466580">
            <w:pPr>
              <w:ind w:firstLineChars="50" w:firstLine="98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9:0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="00767328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09:2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767328" w:rsidRPr="00AA5B0C" w:rsidRDefault="00767328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2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767328" w:rsidRPr="00AA5B0C" w:rsidRDefault="00767328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767328" w:rsidRPr="00AA5B0C" w:rsidRDefault="00767328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Registration </w:t>
            </w:r>
          </w:p>
        </w:tc>
      </w:tr>
      <w:tr w:rsidR="00767328" w:rsidRPr="00AB7519" w:rsidTr="00D429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bottom w:val="single" w:sz="8" w:space="0" w:color="5B9BD5" w:themeColor="accent1"/>
            </w:tcBorders>
            <w:vAlign w:val="center"/>
          </w:tcPr>
          <w:p w:rsidR="00767328" w:rsidRPr="00AA5B0C" w:rsidRDefault="00220B6B" w:rsidP="00466580">
            <w:pPr>
              <w:ind w:firstLineChars="50" w:firstLine="98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9:2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="00767328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09:3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10)</w:t>
            </w:r>
          </w:p>
        </w:tc>
        <w:tc>
          <w:tcPr>
            <w:tcW w:w="114" w:type="pct"/>
            <w:tcBorders>
              <w:left w:val="single" w:sz="8" w:space="0" w:color="5B9BD5" w:themeColor="accent1"/>
              <w:bottom w:val="single" w:sz="8" w:space="0" w:color="5B9BD5" w:themeColor="accent1"/>
            </w:tcBorders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tcBorders>
              <w:bottom w:val="single" w:sz="8" w:space="0" w:color="5B9BD5" w:themeColor="accent1"/>
            </w:tcBorders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Opening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Remark</w:t>
            </w:r>
          </w:p>
        </w:tc>
      </w:tr>
      <w:tr w:rsidR="00E235C4" w:rsidRPr="00AB7519" w:rsidTr="00D429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6"/>
            <w:shd w:val="clear" w:color="auto" w:fill="BDD6EE" w:themeFill="accent1" w:themeFillTint="66"/>
            <w:vAlign w:val="center"/>
          </w:tcPr>
          <w:p w:rsidR="00220B6B" w:rsidRDefault="00E235C4" w:rsidP="00466580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[SESSION 1]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Korean Hybrid Model</w:t>
            </w:r>
            <w:r w:rsidR="00220B6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: </w:t>
            </w:r>
          </w:p>
          <w:p w:rsidR="00E235C4" w:rsidRPr="00AA5B0C" w:rsidRDefault="00594183" w:rsidP="003505F2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Session chair :</w:t>
            </w:r>
            <w:r w:rsidR="003505F2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Dr. Sung-Won, Kang</w:t>
            </w:r>
            <w:r w:rsidR="00D47677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67328" w:rsidRPr="00AB7519" w:rsidTr="00D4290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767328" w:rsidRPr="00AA5B0C" w:rsidRDefault="00220B6B" w:rsidP="0051597F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9:3</w:t>
            </w:r>
            <w:r w:rsidR="00767328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="00767328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0:1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767328" w:rsidRPr="00ED7AEA" w:rsidRDefault="00767328" w:rsidP="00594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</w:t>
            </w:r>
            <w:r w:rsidR="00594183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767328" w:rsidRPr="00ED7AEA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D42909" w:rsidRPr="00ED7AEA" w:rsidRDefault="00D42909" w:rsidP="00D4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Top Down Model: KEI-CGE model</w:t>
            </w:r>
          </w:p>
          <w:p w:rsidR="00767328" w:rsidRPr="00ED7AEA" w:rsidRDefault="00D42909" w:rsidP="00D42909">
            <w:pPr>
              <w:tabs>
                <w:tab w:val="left" w:pos="5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y Dr. Sung-Won, Kang (KEI)</w:t>
            </w:r>
            <w:r w:rsidR="00CC1F11"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ab/>
            </w:r>
          </w:p>
        </w:tc>
      </w:tr>
      <w:tr w:rsidR="00767328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767328" w:rsidRPr="00AA5B0C" w:rsidRDefault="00767328" w:rsidP="003B49BA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10: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 – 1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767328" w:rsidRPr="00ED7AEA" w:rsidRDefault="00594183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4</w:t>
            </w:r>
            <w:r w:rsidR="00767328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767328" w:rsidRPr="00ED7AEA" w:rsidRDefault="00767328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D42909" w:rsidRPr="00ED7AEA" w:rsidRDefault="00010419" w:rsidP="00D4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Integrating Top-down and Bottom-up Models for Korean Agricultural Sector</w:t>
            </w:r>
          </w:p>
          <w:p w:rsidR="00D42909" w:rsidRPr="00ED7AEA" w:rsidRDefault="00D42909" w:rsidP="00D4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y Prof. Oh-Sang, Kwon (Seoul National Univ.)</w:t>
            </w: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ab/>
            </w:r>
          </w:p>
        </w:tc>
      </w:tr>
      <w:tr w:rsidR="00CC1F11" w:rsidRPr="00AB7519" w:rsidTr="00D429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bottom w:val="single" w:sz="8" w:space="0" w:color="5B9BD5" w:themeColor="accent1"/>
            </w:tcBorders>
            <w:vAlign w:val="center"/>
          </w:tcPr>
          <w:p w:rsidR="00CC1F11" w:rsidRPr="00AA5B0C" w:rsidRDefault="00CC1F11" w:rsidP="003B49BA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1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 – 1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3B49B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CC1F11" w:rsidRPr="00ED7AEA" w:rsidRDefault="00CC1F11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</w:t>
            </w:r>
            <w:r w:rsidR="00594183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  <w:bottom w:val="single" w:sz="8" w:space="0" w:color="5B9BD5" w:themeColor="accent1"/>
            </w:tcBorders>
            <w:vAlign w:val="center"/>
          </w:tcPr>
          <w:p w:rsidR="00CC1F11" w:rsidRPr="00ED7AEA" w:rsidRDefault="00CC1F11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tcBorders>
              <w:bottom w:val="single" w:sz="8" w:space="0" w:color="5B9BD5" w:themeColor="accent1"/>
            </w:tcBorders>
            <w:vAlign w:val="center"/>
          </w:tcPr>
          <w:p w:rsidR="00CC1F11" w:rsidRPr="00ED7AEA" w:rsidRDefault="00686856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L</w:t>
            </w:r>
            <w:r w:rsidR="00CC1F11"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inking CGE and </w:t>
            </w:r>
            <w:r w:rsidR="00010419"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Power-sector Optimization</w:t>
            </w:r>
          </w:p>
          <w:p w:rsidR="00220B6B" w:rsidRPr="00ED7AEA" w:rsidRDefault="00CC1F11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y Prof. Dong-Woo, Kim (Hanyang Univ.)</w:t>
            </w:r>
          </w:p>
        </w:tc>
      </w:tr>
      <w:tr w:rsidR="00CC1F11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DEEAF6" w:themeFill="accent1" w:themeFillTint="33"/>
            <w:vAlign w:val="center"/>
          </w:tcPr>
          <w:p w:rsidR="00CC1F11" w:rsidRPr="00ED7AEA" w:rsidRDefault="00594183" w:rsidP="003B49BA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1</w:t>
            </w:r>
            <w:r w:rsidR="003B49BA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: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0</w:t>
            </w:r>
            <w:r w:rsidR="00CC1F11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="00CC1F11"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="003B49BA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3:0</w:t>
            </w:r>
            <w:r w:rsidR="00CC1F11"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CC1F11" w:rsidRPr="00ED7AEA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9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CC1F11" w:rsidRPr="00ED7AEA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shd w:val="clear" w:color="auto" w:fill="DEEAF6" w:themeFill="accent1" w:themeFillTint="33"/>
            <w:vAlign w:val="center"/>
          </w:tcPr>
          <w:p w:rsidR="00CC1F11" w:rsidRPr="00ED7AEA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Lunch Break</w:t>
            </w:r>
          </w:p>
        </w:tc>
      </w:tr>
      <w:tr w:rsidR="00E235C4" w:rsidRPr="00AB7519" w:rsidTr="00D42909">
        <w:trPr>
          <w:gridAfter w:val="1"/>
          <w:wAfter w:w="8" w:type="pct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6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BDD6EE" w:themeFill="accent1" w:themeFillTint="66"/>
            <w:vAlign w:val="center"/>
          </w:tcPr>
          <w:p w:rsidR="00220B6B" w:rsidRDefault="00E235C4" w:rsidP="00466580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[SESSION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2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]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Bottom Up Choice of T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echnologies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1): FTT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-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Power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s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ector</w:t>
            </w:r>
            <w:r w:rsidR="00220B6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</w:p>
          <w:p w:rsidR="00E235C4" w:rsidRPr="00AA5B0C" w:rsidRDefault="00220B6B" w:rsidP="003505F2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Session </w:t>
            </w:r>
            <w:r w:rsidR="00594183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chair</w:t>
            </w:r>
            <w:r w:rsidR="00D47677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:</w:t>
            </w:r>
            <w:r w:rsidR="00594183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 </w:t>
            </w:r>
            <w:r w:rsidR="003505F2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Prof</w:t>
            </w:r>
            <w:r w:rsidR="003505F2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.</w:t>
            </w:r>
            <w:r w:rsidR="003505F2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Soo-cheol, Lee</w:t>
            </w:r>
            <w:r w:rsidR="003505F2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CC1F11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CC1F11" w:rsidRPr="00AA5B0C" w:rsidRDefault="00CC1F11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1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 – 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CC1F11" w:rsidRPr="00AA5B0C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</w:t>
            </w:r>
            <w:r w:rsidR="00220B6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CC1F11" w:rsidRPr="00AA5B0C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CC1F11" w:rsidRPr="00CC1F11" w:rsidRDefault="00CC1F11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</w:pPr>
            <w:r w:rsidRPr="00CC1F11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Recent </w:t>
            </w:r>
            <w:r w:rsidR="00AA02C0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D</w:t>
            </w:r>
            <w:r w:rsidR="00AA02C0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evelopments and </w:t>
            </w:r>
            <w:r w:rsidR="00AA02C0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C</w:t>
            </w:r>
            <w:r w:rsidRPr="00CC1F11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>hallenges of FTT:</w:t>
            </w:r>
            <w:r w:rsidR="00DC4DC5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C1F11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Power </w:t>
            </w:r>
            <w:r w:rsidR="00686856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m</w:t>
            </w:r>
            <w:r w:rsidRPr="00CC1F11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>odel in E3ME</w:t>
            </w:r>
          </w:p>
          <w:p w:rsidR="00CC1F11" w:rsidRPr="00AA5B0C" w:rsidRDefault="00CC1F11" w:rsidP="0051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y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Unnada Chewprecha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Cambridge Econometrics)</w:t>
            </w:r>
          </w:p>
        </w:tc>
      </w:tr>
      <w:tr w:rsidR="00CC1F11" w:rsidRPr="00AB7519" w:rsidTr="00D429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CC1F11" w:rsidRPr="00AA5B0C" w:rsidRDefault="00CC1F11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 – 1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2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CC1F11" w:rsidRPr="00AA5B0C" w:rsidRDefault="00220B6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3</w:t>
            </w:r>
            <w:r w:rsidR="00CC1F11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CC1F11" w:rsidRPr="00AA5B0C" w:rsidRDefault="00CC1F11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CC1F11" w:rsidRPr="00ED7AEA" w:rsidRDefault="00ED7AEA" w:rsidP="00ED7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Modeling the Power Sectors of East Asia in 2050:</w:t>
            </w:r>
            <w:r>
              <w:t xml:space="preserve"> 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Economic impact by choice of power source</w:t>
            </w:r>
            <w:r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under regulations on nuclear and coal power generation</w:t>
            </w:r>
          </w:p>
          <w:p w:rsidR="00CC1F11" w:rsidRPr="00AA5B0C" w:rsidRDefault="00CC1F11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By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Prof. Soo-Cheol, Lee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(Meijo Univ.)</w:t>
            </w:r>
          </w:p>
        </w:tc>
      </w:tr>
      <w:tr w:rsidR="00BB248B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BB248B" w:rsidRPr="00F631FE" w:rsidRDefault="00D42909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4:2</w:t>
            </w:r>
            <w:r w:rsidR="00BB248B"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="00BB248B" w:rsidRPr="00F631FE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="00220B6B"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</w:t>
            </w:r>
            <w:r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:5</w:t>
            </w:r>
            <w:r w:rsidR="00BB248B"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BB248B" w:rsidRPr="00F631FE" w:rsidRDefault="00220B6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3</w:t>
            </w:r>
            <w:r w:rsidR="00BB248B"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BB248B" w:rsidRPr="00F631FE" w:rsidRDefault="00BB248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BB248B" w:rsidRPr="00F631FE" w:rsidRDefault="00BB248B" w:rsidP="005433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</w:pP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Environmental and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E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conomic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I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mpact of 2050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P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ower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M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ix under the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C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 xml:space="preserve">arbon 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>T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>axation and FIT in East Asia: using FTT</w:t>
            </w:r>
            <w:r w:rsidRPr="00F631FE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F631FE"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  <w:t>Power model</w:t>
            </w:r>
          </w:p>
          <w:p w:rsidR="00BB248B" w:rsidRPr="00F631FE" w:rsidRDefault="00BB248B" w:rsidP="00E0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F631FE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lastRenderedPageBreak/>
              <w:t xml:space="preserve">By </w:t>
            </w:r>
            <w:r w:rsidRPr="00F631FE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Prof. </w:t>
            </w:r>
            <w:r w:rsidRPr="00F631FE">
              <w:rPr>
                <w:rFonts w:ascii="Verdana" w:eastAsia="Batang" w:hAnsi="Verdana" w:cs="Arial"/>
                <w:lang w:eastAsia="ko-KR"/>
              </w:rPr>
              <w:t>Sung</w:t>
            </w:r>
            <w:r w:rsidR="00E04AE9" w:rsidRPr="00F631FE">
              <w:rPr>
                <w:rFonts w:ascii="Verdana" w:eastAsia="Batang" w:hAnsi="Verdana" w:cs="Arial" w:hint="eastAsia"/>
                <w:lang w:eastAsia="ko-KR"/>
              </w:rPr>
              <w:t>-I</w:t>
            </w:r>
            <w:r w:rsidRPr="00F631FE">
              <w:rPr>
                <w:rFonts w:ascii="Verdana" w:eastAsia="Batang" w:hAnsi="Verdana" w:cs="Arial"/>
                <w:lang w:eastAsia="ko-KR"/>
              </w:rPr>
              <w:t>n, Na</w:t>
            </w:r>
            <w:r w:rsidRPr="00F631FE">
              <w:rPr>
                <w:rFonts w:ascii="Verdana" w:eastAsia="Batang" w:hAnsi="Verdana" w:cs="Arial" w:hint="eastAsia"/>
                <w:lang w:eastAsia="ko-KR"/>
              </w:rPr>
              <w:t xml:space="preserve"> </w:t>
            </w:r>
            <w:r w:rsidRPr="00F631FE">
              <w:rPr>
                <w:rFonts w:ascii="Verdana" w:eastAsia="Batang" w:hAnsi="Verdana" w:cs="Arial"/>
                <w:lang w:eastAsia="ko-KR"/>
              </w:rPr>
              <w:t>(Hiroshimashudo Univ.)</w:t>
            </w:r>
          </w:p>
        </w:tc>
      </w:tr>
      <w:tr w:rsidR="00767328" w:rsidRPr="00AB7519" w:rsidTr="00747F7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767328" w:rsidRPr="00AA5B0C" w:rsidRDefault="00220B6B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lastRenderedPageBreak/>
              <w:t>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="00767328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5:1</w:t>
            </w:r>
            <w:r w:rsidR="00767328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20)</w:t>
            </w:r>
          </w:p>
        </w:tc>
        <w:tc>
          <w:tcPr>
            <w:tcW w:w="114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2407" w:type="pct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1294" w:type="pct"/>
            <w:gridSpan w:val="2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  <w:vAlign w:val="center"/>
          </w:tcPr>
          <w:p w:rsidR="00767328" w:rsidRPr="00AA5B0C" w:rsidRDefault="00767328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-</w:t>
            </w:r>
          </w:p>
        </w:tc>
      </w:tr>
      <w:tr w:rsidR="00E235C4" w:rsidRPr="00AB7519" w:rsidTr="00D429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6"/>
            <w:shd w:val="clear" w:color="auto" w:fill="BDD6EE" w:themeFill="accent1" w:themeFillTint="66"/>
            <w:vAlign w:val="center"/>
          </w:tcPr>
          <w:p w:rsidR="00E235C4" w:rsidRDefault="00E235C4" w:rsidP="00466580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[SESSION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3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] Bottom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U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p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C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hoice of 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T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echnologies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2): other important sectors</w:t>
            </w:r>
          </w:p>
          <w:p w:rsidR="00220B6B" w:rsidRPr="00AA5B0C" w:rsidRDefault="00D47677" w:rsidP="00466580">
            <w:pPr>
              <w:jc w:val="center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Session chair: 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P</w:t>
            </w:r>
            <w:r w:rsidR="00220B6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rof. Jong-soo Lim</w:t>
            </w:r>
          </w:p>
        </w:tc>
      </w:tr>
      <w:tr w:rsidR="00BB248B" w:rsidRPr="00AB7519" w:rsidTr="00D429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BB248B" w:rsidRPr="00AA5B0C" w:rsidRDefault="00220B6B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5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="00BB248B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6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BB248B" w:rsidRPr="00AA5B0C" w:rsidRDefault="00220B6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5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BB248B" w:rsidRPr="00AA5B0C" w:rsidRDefault="00BB248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430F81" w:rsidRPr="00AA02C0" w:rsidRDefault="00AA02C0" w:rsidP="0074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Key </w:t>
            </w:r>
            <w:r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>F</w:t>
            </w:r>
            <w:r w:rsidR="00430F81"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actors for </w:t>
            </w:r>
            <w:r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>D</w:t>
            </w:r>
            <w:r w:rsidR="00430F81"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eveloping AIM/Enduse[Global] </w:t>
            </w:r>
            <w:r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>M</w:t>
            </w:r>
            <w:r w:rsidR="00430F81"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>odel</w:t>
            </w:r>
            <w:r w:rsidRPr="00ED7AEA">
              <w:rPr>
                <w:rFonts w:ascii="Verdana" w:eastAsia="Malgun Gothic" w:hAnsi="Verdana" w:cs="Arial" w:hint="eastAsia"/>
                <w:color w:val="FF0000"/>
                <w:sz w:val="20"/>
                <w:szCs w:val="20"/>
                <w:lang w:eastAsia="ko-KR"/>
              </w:rPr>
              <w:t>:</w:t>
            </w:r>
            <w:r w:rsidR="00ED7AEA" w:rsidRPr="00ED7AEA">
              <w:rPr>
                <w:rFonts w:ascii="Verdana" w:eastAsia="Malgun Gothic" w:hAnsi="Verdana" w:cs="Arial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="00ED7AEA"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>CO</w:t>
            </w:r>
            <w:r w:rsidR="00ED7AEA"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vertAlign w:val="subscript"/>
                <w:lang w:eastAsia="ko-KR"/>
              </w:rPr>
              <w:t>2</w:t>
            </w:r>
            <w:r w:rsidR="00ED7AEA"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 xml:space="preserve"> and non-CO</w:t>
            </w:r>
            <w:r w:rsidR="00ED7AEA"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vertAlign w:val="subscript"/>
                <w:lang w:eastAsia="ko-KR"/>
              </w:rPr>
              <w:t>2</w:t>
            </w:r>
            <w:r w:rsidR="00ED7AEA" w:rsidRPr="00ED7AEA">
              <w:rPr>
                <w:rFonts w:ascii="Verdana" w:eastAsia="Malgun Gothic" w:hAnsi="Verdana" w:cs="ＭＳ Ｐゴシック" w:hint="eastAsia"/>
                <w:b/>
                <w:bCs/>
                <w:color w:val="FF0000"/>
                <w:kern w:val="0"/>
                <w:sz w:val="20"/>
                <w:szCs w:val="20"/>
                <w:lang w:eastAsia="ko-KR"/>
              </w:rPr>
              <w:t xml:space="preserve"> mitigation analysis in e</w:t>
            </w:r>
            <w:r w:rsidR="00747F79"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>nergy</w:t>
            </w:r>
            <w:r w:rsidRPr="00ED7AEA">
              <w:rPr>
                <w:rFonts w:ascii="Verdana" w:eastAsia="ＭＳ Ｐゴシック" w:hAnsi="Verdana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 and non-energy sectors</w:t>
            </w:r>
          </w:p>
          <w:p w:rsidR="00BB248B" w:rsidRPr="00BB248B" w:rsidRDefault="00BB248B" w:rsidP="0074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BB248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 w:rsidRPr="00BB248B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y </w:t>
            </w:r>
            <w:r w:rsidRPr="00BB248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Dr. Tatsuya Hanaoka</w:t>
            </w:r>
            <w:r w:rsidRPr="00BB248B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BB248B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NIES)</w:t>
            </w:r>
          </w:p>
        </w:tc>
      </w:tr>
      <w:tr w:rsidR="00BB248B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BB248B" w:rsidRPr="00AA5B0C" w:rsidRDefault="00220B6B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6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  <w:r w:rsidR="00BB248B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 xml:space="preserve"> – 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6</w:t>
            </w:r>
            <w:r w:rsidR="00BB248B"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BB248B" w:rsidRPr="00AA5B0C" w:rsidRDefault="00220B6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5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BB248B" w:rsidRPr="00AA5B0C" w:rsidRDefault="00BB248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ED7AEA" w:rsidRPr="00ED7AEA" w:rsidRDefault="00BB248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Simulating the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D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eep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D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ecarbonisation of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R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esidential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H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eating: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 </w:t>
            </w:r>
          </w:p>
          <w:p w:rsidR="00BB248B" w:rsidRPr="00ED7AEA" w:rsidRDefault="00BB248B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FTT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Heat model</w:t>
            </w:r>
          </w:p>
          <w:p w:rsidR="00BB248B" w:rsidRPr="00BB248B" w:rsidRDefault="00BB248B" w:rsidP="0051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y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Florian Knobloch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Radboud Univ</w:t>
            </w:r>
            <w:r w:rsidR="007124F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.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)</w:t>
            </w:r>
          </w:p>
        </w:tc>
      </w:tr>
      <w:tr w:rsidR="00BB248B" w:rsidRPr="00AB7519" w:rsidTr="00D429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BB248B" w:rsidRPr="00AA5B0C" w:rsidRDefault="00BB248B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6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0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="00220B6B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7</w:t>
            </w:r>
            <w:r w:rsidR="00220B6B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:</w:t>
            </w:r>
            <w:r w:rsidR="00D42909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4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BB248B" w:rsidRPr="00AA5B0C" w:rsidRDefault="00220B6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5</w:t>
            </w:r>
            <w:r w:rsidR="00BB248B"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BB248B" w:rsidRPr="00AA5B0C" w:rsidRDefault="00BB248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BB248B" w:rsidRPr="00ED7AEA" w:rsidRDefault="00BB248B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Policies and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P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redictions for a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L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ow-carbon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T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ransition by 2050 in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P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assenger </w:t>
            </w:r>
            <w:r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V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ehicles in East Asia: </w:t>
            </w:r>
            <w:r w:rsidR="00ED7AEA"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based on the analysis using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 </w:t>
            </w:r>
            <w:r w:rsidR="00ED7AEA"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E3ME-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 xml:space="preserve">FTT </w:t>
            </w:r>
            <w:r w:rsidR="00ED7AEA" w:rsidRPr="00ED7AEA">
              <w:rPr>
                <w:rFonts w:ascii="Verdana" w:eastAsia="Batang" w:hAnsi="Verdana" w:cs="Arial" w:hint="eastAsia"/>
                <w:b/>
                <w:color w:val="FF0000"/>
                <w:sz w:val="20"/>
                <w:szCs w:val="20"/>
                <w:lang w:eastAsia="ko-KR"/>
              </w:rPr>
              <w:t>m</w:t>
            </w:r>
            <w:r w:rsidRPr="00ED7AEA">
              <w:rPr>
                <w:rFonts w:ascii="Verdana" w:eastAsia="Batang" w:hAnsi="Verdana" w:cs="Arial"/>
                <w:b/>
                <w:color w:val="FF0000"/>
                <w:sz w:val="20"/>
                <w:szCs w:val="20"/>
                <w:lang w:eastAsia="ko-KR"/>
              </w:rPr>
              <w:t>odel</w:t>
            </w:r>
          </w:p>
          <w:p w:rsidR="00BB248B" w:rsidRPr="00AA5B0C" w:rsidRDefault="00BB248B" w:rsidP="0051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B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y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Aileen Lam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(Univ. of Macao)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ab/>
            </w:r>
          </w:p>
        </w:tc>
      </w:tr>
      <w:tr w:rsidR="00D42909" w:rsidRPr="00AB7519" w:rsidTr="00D4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D42909" w:rsidRPr="00ED7AEA" w:rsidRDefault="00D42909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17:40 </w:t>
            </w:r>
            <w:r w:rsidRPr="00ED7AEA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7:55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D42909" w:rsidRPr="00ED7AEA" w:rsidRDefault="00D42909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15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D42909" w:rsidRPr="00ED7AEA" w:rsidRDefault="00D42909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D42909" w:rsidRPr="00ED7AEA" w:rsidRDefault="00D42909" w:rsidP="0046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Batang" w:hAnsi="Verdana" w:cs="Arial"/>
                <w:b/>
                <w:sz w:val="20"/>
                <w:szCs w:val="20"/>
                <w:lang w:eastAsia="ko-KR"/>
              </w:rPr>
            </w:pPr>
            <w:r w:rsidRPr="00ED7AEA">
              <w:rPr>
                <w:rFonts w:ascii="Verdana" w:eastAsia="Batang" w:hAnsi="Verdana" w:cs="Arial" w:hint="eastAsia"/>
                <w:b/>
                <w:sz w:val="20"/>
                <w:szCs w:val="20"/>
                <w:lang w:eastAsia="ko-KR"/>
              </w:rPr>
              <w:t xml:space="preserve">Q &amp; A </w:t>
            </w:r>
          </w:p>
        </w:tc>
      </w:tr>
      <w:tr w:rsidR="00D42909" w:rsidRPr="00AB7519" w:rsidTr="00D4290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D42909" w:rsidRPr="00AA5B0C" w:rsidRDefault="00D42909" w:rsidP="00D42909">
            <w:pPr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17:5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</w:t>
            </w: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 xml:space="preserve"> 18:0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8" w:space="0" w:color="5B9BD5" w:themeColor="accent1"/>
            </w:tcBorders>
            <w:vAlign w:val="center"/>
          </w:tcPr>
          <w:p w:rsidR="00D42909" w:rsidRPr="00AA5B0C" w:rsidRDefault="00D42909" w:rsidP="00D4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(5</w:t>
            </w:r>
            <w:r w:rsidRPr="00AA5B0C">
              <w:rPr>
                <w:rFonts w:ascii="Verdana" w:eastAsia="Batang" w:hAnsi="Verdana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4" w:type="pct"/>
            <w:tcBorders>
              <w:left w:val="single" w:sz="8" w:space="0" w:color="5B9BD5" w:themeColor="accent1"/>
            </w:tcBorders>
            <w:vAlign w:val="center"/>
          </w:tcPr>
          <w:p w:rsidR="00D42909" w:rsidRPr="00AA5B0C" w:rsidRDefault="00D42909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</w:p>
        </w:tc>
        <w:tc>
          <w:tcPr>
            <w:tcW w:w="3701" w:type="pct"/>
            <w:gridSpan w:val="3"/>
            <w:vAlign w:val="center"/>
          </w:tcPr>
          <w:p w:rsidR="00D42909" w:rsidRPr="00AA5B0C" w:rsidRDefault="00D42909" w:rsidP="0046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Batang" w:hAnsi="Verdana" w:cs="Arial"/>
                <w:sz w:val="20"/>
                <w:szCs w:val="20"/>
                <w:lang w:eastAsia="ko-KR"/>
              </w:rPr>
            </w:pPr>
            <w:r w:rsidRPr="00AA5B0C">
              <w:rPr>
                <w:rFonts w:ascii="Verdana" w:eastAsia="Batang" w:hAnsi="Verdana" w:cs="Arial"/>
                <w:sz w:val="20"/>
                <w:szCs w:val="20"/>
                <w:lang w:eastAsia="ko-KR"/>
              </w:rPr>
              <w:t>Closing</w:t>
            </w:r>
          </w:p>
        </w:tc>
      </w:tr>
    </w:tbl>
    <w:p w:rsidR="00430F81" w:rsidRDefault="00430F81">
      <w:pPr>
        <w:rPr>
          <w:rFonts w:ascii="Verdana" w:eastAsia="Batang" w:hAnsi="Verdana" w:cs="Arial"/>
          <w:lang w:eastAsia="ko-KR"/>
        </w:rPr>
      </w:pPr>
    </w:p>
    <w:sectPr w:rsidR="00430F81" w:rsidSect="003B26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F5" w:rsidRDefault="00FE34F5" w:rsidP="00144838">
      <w:r>
        <w:separator/>
      </w:r>
    </w:p>
  </w:endnote>
  <w:endnote w:type="continuationSeparator" w:id="0">
    <w:p w:rsidR="00FE34F5" w:rsidRDefault="00FE34F5" w:rsidP="0014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F5" w:rsidRDefault="00FE34F5" w:rsidP="00144838">
      <w:r>
        <w:separator/>
      </w:r>
    </w:p>
  </w:footnote>
  <w:footnote w:type="continuationSeparator" w:id="0">
    <w:p w:rsidR="00FE34F5" w:rsidRDefault="00FE34F5" w:rsidP="0014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303D"/>
    <w:multiLevelType w:val="hybridMultilevel"/>
    <w:tmpl w:val="62048DD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DA1CBD"/>
    <w:multiLevelType w:val="hybridMultilevel"/>
    <w:tmpl w:val="56FA2EF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5E"/>
    <w:rsid w:val="00010419"/>
    <w:rsid w:val="00017B1C"/>
    <w:rsid w:val="00040C38"/>
    <w:rsid w:val="000432AB"/>
    <w:rsid w:val="0006547A"/>
    <w:rsid w:val="000861DA"/>
    <w:rsid w:val="00092BFD"/>
    <w:rsid w:val="000D4424"/>
    <w:rsid w:val="00144838"/>
    <w:rsid w:val="00150242"/>
    <w:rsid w:val="00152FDF"/>
    <w:rsid w:val="00154FE4"/>
    <w:rsid w:val="00164C0F"/>
    <w:rsid w:val="00170895"/>
    <w:rsid w:val="00171472"/>
    <w:rsid w:val="00177537"/>
    <w:rsid w:val="00185F4A"/>
    <w:rsid w:val="0019295E"/>
    <w:rsid w:val="001C1854"/>
    <w:rsid w:val="001D7F1B"/>
    <w:rsid w:val="001E4770"/>
    <w:rsid w:val="001F2B5B"/>
    <w:rsid w:val="0021193D"/>
    <w:rsid w:val="00213C86"/>
    <w:rsid w:val="00220B6B"/>
    <w:rsid w:val="002269A9"/>
    <w:rsid w:val="00227C72"/>
    <w:rsid w:val="00246A98"/>
    <w:rsid w:val="0025051F"/>
    <w:rsid w:val="00266380"/>
    <w:rsid w:val="00295F74"/>
    <w:rsid w:val="002A74BF"/>
    <w:rsid w:val="002C0CA0"/>
    <w:rsid w:val="002D0CB8"/>
    <w:rsid w:val="002D16D5"/>
    <w:rsid w:val="002E0D0E"/>
    <w:rsid w:val="003010E1"/>
    <w:rsid w:val="003038D3"/>
    <w:rsid w:val="0032245C"/>
    <w:rsid w:val="003505F2"/>
    <w:rsid w:val="00372502"/>
    <w:rsid w:val="00387A23"/>
    <w:rsid w:val="003A4B12"/>
    <w:rsid w:val="003B260C"/>
    <w:rsid w:val="003B49BA"/>
    <w:rsid w:val="003F482E"/>
    <w:rsid w:val="004121C6"/>
    <w:rsid w:val="00422EC4"/>
    <w:rsid w:val="00430F81"/>
    <w:rsid w:val="00437D87"/>
    <w:rsid w:val="00454B73"/>
    <w:rsid w:val="00462840"/>
    <w:rsid w:val="00466580"/>
    <w:rsid w:val="00476A3B"/>
    <w:rsid w:val="00487438"/>
    <w:rsid w:val="004A3BC1"/>
    <w:rsid w:val="004A6B8B"/>
    <w:rsid w:val="004D2A59"/>
    <w:rsid w:val="004F736A"/>
    <w:rsid w:val="0051597F"/>
    <w:rsid w:val="00516224"/>
    <w:rsid w:val="005303EA"/>
    <w:rsid w:val="00543358"/>
    <w:rsid w:val="005704B3"/>
    <w:rsid w:val="00574546"/>
    <w:rsid w:val="00594183"/>
    <w:rsid w:val="005A174A"/>
    <w:rsid w:val="005A52A4"/>
    <w:rsid w:val="005B7D9D"/>
    <w:rsid w:val="005C2B10"/>
    <w:rsid w:val="005C6828"/>
    <w:rsid w:val="005E7BDB"/>
    <w:rsid w:val="00617138"/>
    <w:rsid w:val="0063136E"/>
    <w:rsid w:val="00683BB6"/>
    <w:rsid w:val="00684397"/>
    <w:rsid w:val="00686856"/>
    <w:rsid w:val="00687C9A"/>
    <w:rsid w:val="006947B4"/>
    <w:rsid w:val="006B14FF"/>
    <w:rsid w:val="006B3452"/>
    <w:rsid w:val="006B57B8"/>
    <w:rsid w:val="00706DE0"/>
    <w:rsid w:val="007124F9"/>
    <w:rsid w:val="00747F79"/>
    <w:rsid w:val="00767328"/>
    <w:rsid w:val="007717FA"/>
    <w:rsid w:val="00791282"/>
    <w:rsid w:val="007A6578"/>
    <w:rsid w:val="007B685A"/>
    <w:rsid w:val="007D733B"/>
    <w:rsid w:val="007E4A3C"/>
    <w:rsid w:val="007F366D"/>
    <w:rsid w:val="0081269D"/>
    <w:rsid w:val="008215E9"/>
    <w:rsid w:val="00821B83"/>
    <w:rsid w:val="0082579B"/>
    <w:rsid w:val="00845336"/>
    <w:rsid w:val="00875B13"/>
    <w:rsid w:val="00886E92"/>
    <w:rsid w:val="008B3623"/>
    <w:rsid w:val="008C18A3"/>
    <w:rsid w:val="008D09B3"/>
    <w:rsid w:val="008D4851"/>
    <w:rsid w:val="008D7331"/>
    <w:rsid w:val="008F2F9D"/>
    <w:rsid w:val="00904B82"/>
    <w:rsid w:val="00920DAB"/>
    <w:rsid w:val="0095151D"/>
    <w:rsid w:val="0095291E"/>
    <w:rsid w:val="009534BF"/>
    <w:rsid w:val="00963787"/>
    <w:rsid w:val="009A0D82"/>
    <w:rsid w:val="009A47F8"/>
    <w:rsid w:val="009C2467"/>
    <w:rsid w:val="009E0EF3"/>
    <w:rsid w:val="009F128E"/>
    <w:rsid w:val="00A25662"/>
    <w:rsid w:val="00A34C7B"/>
    <w:rsid w:val="00A42293"/>
    <w:rsid w:val="00A42946"/>
    <w:rsid w:val="00A47AC1"/>
    <w:rsid w:val="00A93219"/>
    <w:rsid w:val="00AA02C0"/>
    <w:rsid w:val="00AA5B0C"/>
    <w:rsid w:val="00AB7519"/>
    <w:rsid w:val="00AC6612"/>
    <w:rsid w:val="00AD1027"/>
    <w:rsid w:val="00AE668E"/>
    <w:rsid w:val="00AF7ADF"/>
    <w:rsid w:val="00B129CB"/>
    <w:rsid w:val="00B24989"/>
    <w:rsid w:val="00B311ED"/>
    <w:rsid w:val="00B4151D"/>
    <w:rsid w:val="00B962FF"/>
    <w:rsid w:val="00BB248B"/>
    <w:rsid w:val="00BB519C"/>
    <w:rsid w:val="00BC16EA"/>
    <w:rsid w:val="00BE0AC8"/>
    <w:rsid w:val="00BE4EC3"/>
    <w:rsid w:val="00C467E2"/>
    <w:rsid w:val="00C46C68"/>
    <w:rsid w:val="00C56C4B"/>
    <w:rsid w:val="00C62AB2"/>
    <w:rsid w:val="00C64E09"/>
    <w:rsid w:val="00C94860"/>
    <w:rsid w:val="00CB14BA"/>
    <w:rsid w:val="00CB1F89"/>
    <w:rsid w:val="00CB5F6D"/>
    <w:rsid w:val="00CC1F11"/>
    <w:rsid w:val="00CE34C0"/>
    <w:rsid w:val="00CF0F74"/>
    <w:rsid w:val="00D04B7E"/>
    <w:rsid w:val="00D262F9"/>
    <w:rsid w:val="00D4005B"/>
    <w:rsid w:val="00D42909"/>
    <w:rsid w:val="00D4546A"/>
    <w:rsid w:val="00D47677"/>
    <w:rsid w:val="00D6194B"/>
    <w:rsid w:val="00D70223"/>
    <w:rsid w:val="00D81426"/>
    <w:rsid w:val="00DC4DC5"/>
    <w:rsid w:val="00DD03CF"/>
    <w:rsid w:val="00E04AE9"/>
    <w:rsid w:val="00E07A37"/>
    <w:rsid w:val="00E235C4"/>
    <w:rsid w:val="00E25EC4"/>
    <w:rsid w:val="00E349D0"/>
    <w:rsid w:val="00EB0557"/>
    <w:rsid w:val="00EB2772"/>
    <w:rsid w:val="00ED7AEA"/>
    <w:rsid w:val="00EE2FA5"/>
    <w:rsid w:val="00EF7A70"/>
    <w:rsid w:val="00F0586C"/>
    <w:rsid w:val="00F11E2E"/>
    <w:rsid w:val="00F25C07"/>
    <w:rsid w:val="00F309F8"/>
    <w:rsid w:val="00F414BD"/>
    <w:rsid w:val="00F4664B"/>
    <w:rsid w:val="00F631FE"/>
    <w:rsid w:val="00FD7A28"/>
    <w:rsid w:val="00FE34F5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C7218A-7976-4DC7-A457-FEEF81B2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5F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4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838"/>
  </w:style>
  <w:style w:type="paragraph" w:styleId="a7">
    <w:name w:val="footer"/>
    <w:basedOn w:val="a"/>
    <w:link w:val="a8"/>
    <w:uiPriority w:val="99"/>
    <w:unhideWhenUsed/>
    <w:rsid w:val="00144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838"/>
  </w:style>
  <w:style w:type="paragraph" w:styleId="a9">
    <w:name w:val="List Paragraph"/>
    <w:basedOn w:val="a"/>
    <w:uiPriority w:val="34"/>
    <w:qFormat/>
    <w:rsid w:val="00CB1F89"/>
    <w:pPr>
      <w:ind w:leftChars="400" w:left="800"/>
    </w:pPr>
  </w:style>
  <w:style w:type="table" w:styleId="2">
    <w:name w:val="Light List Accent 1"/>
    <w:basedOn w:val="a1"/>
    <w:uiPriority w:val="61"/>
    <w:rsid w:val="00AA5B0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5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5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9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85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4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04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3301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2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660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463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46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49373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60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36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5888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370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5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5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67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676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3387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4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56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5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34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750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178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731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0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46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919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92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899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1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5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6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9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26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90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06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8347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7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91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788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46401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540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151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6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554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674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390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0506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746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236785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02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6060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96903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07679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8852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685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2634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7430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o-u.ac.jp/about/campus/d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F6AC-D5F5-40CC-8C91-C066804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すぅちょる</dc:creator>
  <cp:lastModifiedBy>李すぅちょる</cp:lastModifiedBy>
  <cp:revision>3</cp:revision>
  <cp:lastPrinted>2018-01-15T08:57:00Z</cp:lastPrinted>
  <dcterms:created xsi:type="dcterms:W3CDTF">2018-02-02T04:53:00Z</dcterms:created>
  <dcterms:modified xsi:type="dcterms:W3CDTF">2018-03-12T15:18:00Z</dcterms:modified>
</cp:coreProperties>
</file>